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B368C" w14:textId="55514E85" w:rsidR="003D5077" w:rsidRDefault="003D5077" w:rsidP="00D6549C">
      <w:pPr>
        <w:pStyle w:val="Titlu"/>
        <w:rPr>
          <w:lang w:val="en-US"/>
        </w:rPr>
      </w:pPr>
      <w:r w:rsidRPr="003D5077">
        <w:rPr>
          <w:lang w:val="en-US"/>
        </w:rPr>
        <w:t>SISTEM DE ALARMĂ</w:t>
      </w:r>
    </w:p>
    <w:p w14:paraId="412EC1E9" w14:textId="352E07B6" w:rsidR="00D6549C" w:rsidRPr="003D5077" w:rsidRDefault="00D6549C" w:rsidP="003D5077">
      <w:pPr>
        <w:pStyle w:val="Subtitlu"/>
      </w:pPr>
      <w:r>
        <w:rPr>
          <w:lang w:val="en-US"/>
        </w:rPr>
        <w:t>CIRCUITE ELECTRONICE LINIARE</w:t>
      </w:r>
      <w:r w:rsidR="003D5077">
        <w:rPr>
          <w:lang w:val="en-US"/>
        </w:rPr>
        <w:t>: PROIECT</w:t>
      </w:r>
    </w:p>
    <w:p w14:paraId="337634D9" w14:textId="77777777" w:rsidR="00D6549C" w:rsidRDefault="00D6549C" w:rsidP="00D6549C">
      <w:pPr>
        <w:jc w:val="center"/>
      </w:pPr>
    </w:p>
    <w:p w14:paraId="2E3FA311" w14:textId="3C773306" w:rsidR="00D6549C" w:rsidRDefault="00D6549C" w:rsidP="00D6549C">
      <w:pPr>
        <w:pStyle w:val="Listparagraf"/>
        <w:numPr>
          <w:ilvl w:val="1"/>
          <w:numId w:val="1"/>
        </w:numPr>
      </w:pPr>
      <w:r>
        <w:t>Scenariu practic</w:t>
      </w:r>
    </w:p>
    <w:p w14:paraId="240F9BE1" w14:textId="3D493B2E" w:rsidR="00D6549C" w:rsidRDefault="00D6549C" w:rsidP="00D6549C">
      <w:pPr>
        <w:ind w:firstLine="375"/>
      </w:pPr>
      <w:r>
        <w:t xml:space="preserve">Ideea mea de circuit pleacă de la un simplu concept: antiefracție. Astfel, montajul funcționează ca o metodă de </w:t>
      </w:r>
      <w:r w:rsidR="008A2EA3">
        <w:t>anunțare</w:t>
      </w:r>
      <w:r>
        <w:t xml:space="preserve"> a proprietarului prin mijloace sonore și luminoase că cineva a pătruns într-un perimetru securizat și că s-a apropiat până la o distanță-prag de un anumit obiectiv (in cazul de față, de montaj).</w:t>
      </w:r>
    </w:p>
    <w:p w14:paraId="024B8B2A" w14:textId="3D7A1B2F" w:rsidR="00D6549C" w:rsidRDefault="00D6549C" w:rsidP="00D6549C">
      <w:pPr>
        <w:pStyle w:val="Listparagraf"/>
        <w:numPr>
          <w:ilvl w:val="1"/>
          <w:numId w:val="1"/>
        </w:numPr>
      </w:pPr>
      <w:r>
        <w:t>Mod de funcționare</w:t>
      </w:r>
    </w:p>
    <w:p w14:paraId="7BF62BBA" w14:textId="20943B09" w:rsidR="00D6549C" w:rsidRDefault="00D6549C" w:rsidP="00D6549C">
      <w:pPr>
        <w:ind w:firstLine="375"/>
      </w:pPr>
      <w:r>
        <w:t>Sistemul are 3 moduri de funcționare: 1. ARMAT, 2. DEZARMAT, 3. ACTIVAT.</w:t>
      </w:r>
    </w:p>
    <w:p w14:paraId="78A39430" w14:textId="27861E62" w:rsidR="00D6549C" w:rsidRDefault="00D6549C" w:rsidP="00D6549C">
      <w:r>
        <w:t xml:space="preserve"> </w:t>
      </w:r>
      <w:r>
        <w:tab/>
        <w:t>În modul ARMAT, este activ un senzor ultrasonic care măsoară distanța până la cel mai apropiat obiect din fața lui, o afișează prin serială și apoi o compară cu o valoare de prag. Acest mod este vizibil printr-un led de culoare roșie ce clipe</w:t>
      </w:r>
      <w:r w:rsidR="005639F0">
        <w:t>ș</w:t>
      </w:r>
      <w:r>
        <w:t>te scurt o dată la fiecare 2.5 secunde. În cazul în care distanța e mai mică decât pragul, intră în modul ACTIVAT</w:t>
      </w:r>
    </w:p>
    <w:p w14:paraId="2FDF1F0A" w14:textId="31862CB9" w:rsidR="00D6549C" w:rsidRDefault="00D6549C" w:rsidP="00D6549C">
      <w:r>
        <w:tab/>
        <w:t>În modul ACTIVAT, se emite un sunet intermitent de medie frecvență, asemănător unei sirene. De asemenea, sunt 2 leduri de culoare roșie și respectiv albastră ce clipesc alternativ și intermitent. Acest mod poate fi dezactivat prin telecomanda cu infraroșu, caz în care se activează o perioadă</w:t>
      </w:r>
      <w:r w:rsidR="008F50B5">
        <w:t>-</w:t>
      </w:r>
      <w:r>
        <w:t>tampon de 10 secunde, în care utilizatorul o poate dezarma. Perioada-tampon este semnalizată de un led galben, ce stă aprins pe toată perioada dezarmării.  Metoda de dezarmare este: se apasă butonul – de pe telecomandă, apoi in timp util se introduce parola (adică butonul 100+) în cazul de față, apoi se scanează o cartelă RFID. Dacă oricare din pașii anteriori nu a fost efectuat cu succes, adică s-a scanat cartela greșită, nu s-a introdus parola corectă, sau doar a expirat timpul, alarma revine la modul ACTIVAT. Dacă parola și cartela sunt corecte, se trece la modul DEZARMAT.</w:t>
      </w:r>
    </w:p>
    <w:p w14:paraId="207CC232" w14:textId="7E325C66" w:rsidR="00D6549C" w:rsidRDefault="00D6549C" w:rsidP="00D6549C">
      <w:r>
        <w:tab/>
      </w:r>
      <w:r w:rsidR="005639F0">
        <w:t>Trecerea la</w:t>
      </w:r>
      <w:r>
        <w:t xml:space="preserve"> modul DEZARMAT</w:t>
      </w:r>
      <w:r w:rsidR="005639F0">
        <w:t xml:space="preserve"> este anunțată de un bip scurt ce are loc o singură dată</w:t>
      </w:r>
      <w:r>
        <w:t xml:space="preserve">. </w:t>
      </w:r>
      <w:r w:rsidR="005639F0">
        <w:t>Apoi p</w:t>
      </w:r>
      <w:r>
        <w:t xml:space="preserve">laca </w:t>
      </w:r>
      <w:r w:rsidR="005639F0">
        <w:t xml:space="preserve">va </w:t>
      </w:r>
      <w:r>
        <w:t>aștept</w:t>
      </w:r>
      <w:r w:rsidR="005639F0">
        <w:t>a</w:t>
      </w:r>
      <w:r>
        <w:t xml:space="preserve"> de la telecomandă armarea sistemului prin apăsarea butonului +. Acest mod este vizibil printr-un led albastru, aprins constant.</w:t>
      </w:r>
    </w:p>
    <w:p w14:paraId="06966AC5" w14:textId="5A5E3C2A" w:rsidR="00D6549C" w:rsidRDefault="00D6549C" w:rsidP="00D6549C">
      <w:r>
        <w:tab/>
        <w:t>Toate acțiunile menționate anterior se afișează pe serială la momentul executării.</w:t>
      </w:r>
    </w:p>
    <w:p w14:paraId="3135D967" w14:textId="77777777" w:rsidR="003D5077" w:rsidRDefault="003D5077" w:rsidP="00D6549C"/>
    <w:p w14:paraId="70C9D180" w14:textId="77777777" w:rsidR="003D5077" w:rsidRDefault="003D5077" w:rsidP="00D6549C"/>
    <w:p w14:paraId="3A435091" w14:textId="77777777" w:rsidR="003D5077" w:rsidRDefault="003D5077" w:rsidP="00D6549C"/>
    <w:p w14:paraId="3AD6FF03" w14:textId="6EFC84D1" w:rsidR="003D5077" w:rsidRDefault="003D5077" w:rsidP="003D5077">
      <w:pPr>
        <w:pStyle w:val="Listparagraf"/>
        <w:numPr>
          <w:ilvl w:val="1"/>
          <w:numId w:val="3"/>
        </w:numPr>
      </w:pPr>
      <w:r>
        <w:lastRenderedPageBreak/>
        <w:t>Diagramă bloc simplificată</w:t>
      </w:r>
    </w:p>
    <w:p w14:paraId="110B0647" w14:textId="020BF1BE" w:rsidR="003D5077" w:rsidRDefault="003D5077" w:rsidP="003D5077"/>
    <w:p w14:paraId="0F621765" w14:textId="21841D1B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D2A86" wp14:editId="3BCC0920">
                <wp:simplePos x="0" y="0"/>
                <wp:positionH relativeFrom="column">
                  <wp:posOffset>3437437</wp:posOffset>
                </wp:positionH>
                <wp:positionV relativeFrom="paragraph">
                  <wp:posOffset>93617</wp:posOffset>
                </wp:positionV>
                <wp:extent cx="775447" cy="510540"/>
                <wp:effectExtent l="0" t="0" r="24765" b="22860"/>
                <wp:wrapNone/>
                <wp:docPr id="1819857773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7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0E4D0" w14:textId="77777777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 xml:space="preserve">LED </w:t>
                            </w:r>
                          </w:p>
                          <w:p w14:paraId="47B6DC53" w14:textId="18809D46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albas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D2A86" id="Dreptunghi 4" o:spid="_x0000_s1026" style="position:absolute;margin-left:270.65pt;margin-top:7.35pt;width:61.05pt;height:4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" filled="f" strokecolor="black [3213]" strokeweight="1.5pt">
                <v:textbox>
                  <w:txbxContent>
                    <w:p w14:paraId="4DE0E4D0" w14:textId="77777777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 xml:space="preserve">LED </w:t>
                      </w:r>
                    </w:p>
                    <w:p w14:paraId="47B6DC53" w14:textId="18809D46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alb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02A30" wp14:editId="6471E9C1">
                <wp:simplePos x="0" y="0"/>
                <wp:positionH relativeFrom="margin">
                  <wp:align>right</wp:align>
                </wp:positionH>
                <wp:positionV relativeFrom="paragraph">
                  <wp:posOffset>82438</wp:posOffset>
                </wp:positionV>
                <wp:extent cx="699247" cy="510988"/>
                <wp:effectExtent l="0" t="0" r="24765" b="22860"/>
                <wp:wrapNone/>
                <wp:docPr id="698036710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510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48094" w14:textId="6FF31411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02A30" id="_x0000_s1027" style="position:absolute;margin-left:3.85pt;margin-top:6.5pt;width:55.05pt;height:40.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" filled="f" strokecolor="black [3213]" strokeweight="1.5pt">
                <v:textbox>
                  <w:txbxContent>
                    <w:p w14:paraId="0A448094" w14:textId="6FF31411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ED0ED" wp14:editId="6C9B03F8">
                <wp:simplePos x="0" y="0"/>
                <wp:positionH relativeFrom="margin">
                  <wp:posOffset>2316704</wp:posOffset>
                </wp:positionH>
                <wp:positionV relativeFrom="paragraph">
                  <wp:posOffset>81280</wp:posOffset>
                </wp:positionV>
                <wp:extent cx="699247" cy="510988"/>
                <wp:effectExtent l="0" t="0" r="24765" b="22860"/>
                <wp:wrapNone/>
                <wp:docPr id="81588296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510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DBAD6" w14:textId="77777777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 xml:space="preserve">LED </w:t>
                            </w:r>
                          </w:p>
                          <w:p w14:paraId="2E35A6CB" w14:textId="13BC2B2D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gal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ED0ED" id="_x0000_s1028" style="position:absolute;margin-left:182.4pt;margin-top:6.4pt;width:55.05pt;height:40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" filled="f" strokecolor="black [3213]" strokeweight="1.5pt">
                <v:textbox>
                  <w:txbxContent>
                    <w:p w14:paraId="6F3DBAD6" w14:textId="77777777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 xml:space="preserve">LED </w:t>
                      </w:r>
                    </w:p>
                    <w:p w14:paraId="2E35A6CB" w14:textId="13BC2B2D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galb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E5829" wp14:editId="06A259FB">
                <wp:simplePos x="0" y="0"/>
                <wp:positionH relativeFrom="column">
                  <wp:posOffset>1017830</wp:posOffset>
                </wp:positionH>
                <wp:positionV relativeFrom="paragraph">
                  <wp:posOffset>74033</wp:posOffset>
                </wp:positionV>
                <wp:extent cx="699247" cy="510988"/>
                <wp:effectExtent l="0" t="0" r="24765" b="22860"/>
                <wp:wrapNone/>
                <wp:docPr id="1296937302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510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2A9D9" w14:textId="77777777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 xml:space="preserve">LED </w:t>
                            </w:r>
                          </w:p>
                          <w:p w14:paraId="140EEF50" w14:textId="2FBD0D44" w:rsidR="003D5077" w:rsidRPr="00B66B9F" w:rsidRDefault="003D5077" w:rsidP="003D507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roș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E5829" id="_x0000_s1029" style="position:absolute;margin-left:80.15pt;margin-top:5.85pt;width:55.05pt;height:4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" filled="f" strokecolor="black [3213]" strokeweight="1.5pt">
                <v:textbox>
                  <w:txbxContent>
                    <w:p w14:paraId="02B2A9D9" w14:textId="77777777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 xml:space="preserve">LED </w:t>
                      </w:r>
                    </w:p>
                    <w:p w14:paraId="140EEF50" w14:textId="2FBD0D44" w:rsidR="003D5077" w:rsidRPr="00B66B9F" w:rsidRDefault="003D5077" w:rsidP="003D507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roșu</w:t>
                      </w:r>
                    </w:p>
                  </w:txbxContent>
                </v:textbox>
              </v:rect>
            </w:pict>
          </mc:Fallback>
        </mc:AlternateContent>
      </w:r>
    </w:p>
    <w:p w14:paraId="7FF1920C" w14:textId="0324113E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B9648" wp14:editId="37452FDB">
                <wp:simplePos x="0" y="0"/>
                <wp:positionH relativeFrom="column">
                  <wp:posOffset>1347198</wp:posOffset>
                </wp:positionH>
                <wp:positionV relativeFrom="paragraph">
                  <wp:posOffset>297089</wp:posOffset>
                </wp:positionV>
                <wp:extent cx="1254578" cy="315686"/>
                <wp:effectExtent l="19050" t="0" r="22225" b="27305"/>
                <wp:wrapNone/>
                <wp:docPr id="306805256" name="Conector: cot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578" cy="315686"/>
                        </a:xfrm>
                        <a:prstGeom prst="bentConnector3">
                          <a:avLst>
                            <a:gd name="adj1" fmla="val -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C2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11" o:spid="_x0000_s1026" type="#_x0000_t34" style="position:absolute;margin-left:106.1pt;margin-top:23.4pt;width:98.8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" adj="-8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4F9F2" wp14:editId="0DD2F3D8">
                <wp:simplePos x="0" y="0"/>
                <wp:positionH relativeFrom="column">
                  <wp:posOffset>3650434</wp:posOffset>
                </wp:positionH>
                <wp:positionV relativeFrom="paragraph">
                  <wp:posOffset>300718</wp:posOffset>
                </wp:positionV>
                <wp:extent cx="18142" cy="711926"/>
                <wp:effectExtent l="0" t="0" r="20320" b="31115"/>
                <wp:wrapNone/>
                <wp:docPr id="7937627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2" cy="711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1D914" id="Conector drept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3.7pt" to="288.9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A1AC8" wp14:editId="73ABC704">
                <wp:simplePos x="0" y="0"/>
                <wp:positionH relativeFrom="column">
                  <wp:posOffset>4060462</wp:posOffset>
                </wp:positionH>
                <wp:positionV relativeFrom="paragraph">
                  <wp:posOffset>313418</wp:posOffset>
                </wp:positionV>
                <wp:extent cx="1298938" cy="284843"/>
                <wp:effectExtent l="0" t="38100" r="73025" b="20320"/>
                <wp:wrapNone/>
                <wp:docPr id="1883469364" name="Conector: cot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938" cy="284843"/>
                        </a:xfrm>
                        <a:prstGeom prst="bentConnector3">
                          <a:avLst>
                            <a:gd name="adj1" fmla="val 100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68EE" id="Conector: cotit 17" o:spid="_x0000_s1026" type="#_x0000_t34" style="position:absolute;margin-left:319.7pt;margin-top:24.7pt;width:102.3pt;height:22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" adj="2165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77A75" wp14:editId="383A2967">
                <wp:simplePos x="0" y="0"/>
                <wp:positionH relativeFrom="column">
                  <wp:posOffset>2889328</wp:posOffset>
                </wp:positionH>
                <wp:positionV relativeFrom="paragraph">
                  <wp:posOffset>297189</wp:posOffset>
                </wp:positionV>
                <wp:extent cx="12526" cy="720246"/>
                <wp:effectExtent l="0" t="0" r="26035" b="22860"/>
                <wp:wrapNone/>
                <wp:docPr id="1067214128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7202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E3342" id="Conector drept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23.4pt" to="228.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22EE57B0" w14:textId="79FC7A47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BEF1A" wp14:editId="546FDCBC">
                <wp:simplePos x="0" y="0"/>
                <wp:positionH relativeFrom="column">
                  <wp:posOffset>4027805</wp:posOffset>
                </wp:positionH>
                <wp:positionV relativeFrom="paragraph">
                  <wp:posOffset>281033</wp:posOffset>
                </wp:positionV>
                <wp:extent cx="3629" cy="435791"/>
                <wp:effectExtent l="0" t="0" r="34925" b="21590"/>
                <wp:wrapNone/>
                <wp:docPr id="678024364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435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68856" id="Conector drept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5pt,22.15pt" to="317.4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294BDA3" w14:textId="450B4A02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3839E" wp14:editId="19870D71">
                <wp:simplePos x="0" y="0"/>
                <wp:positionH relativeFrom="column">
                  <wp:posOffset>2576376</wp:posOffset>
                </wp:positionH>
                <wp:positionV relativeFrom="paragraph">
                  <wp:posOffset>3810</wp:posOffset>
                </wp:positionV>
                <wp:extent cx="0" cy="366486"/>
                <wp:effectExtent l="0" t="0" r="38100" b="33655"/>
                <wp:wrapNone/>
                <wp:docPr id="1747573818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6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47E7" id="Conector drept 15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85pt,.3pt" to="202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6F9D756" w14:textId="79FB4ABE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0892F" wp14:editId="3EF84914">
                <wp:simplePos x="0" y="0"/>
                <wp:positionH relativeFrom="margin">
                  <wp:posOffset>-231962</wp:posOffset>
                </wp:positionH>
                <wp:positionV relativeFrom="paragraph">
                  <wp:posOffset>336812</wp:posOffset>
                </wp:positionV>
                <wp:extent cx="1590115" cy="800100"/>
                <wp:effectExtent l="19050" t="19050" r="10160" b="19050"/>
                <wp:wrapNone/>
                <wp:docPr id="1253112944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115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C35C6" w14:textId="2542E9D8" w:rsidR="003D5077" w:rsidRPr="00B66B9F" w:rsidRDefault="003D5077" w:rsidP="003D50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Output (S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0892F" id="Dreptunghi 2" o:spid="_x0000_s1030" style="position:absolute;margin-left:-18.25pt;margin-top:26.5pt;width:125.2pt;height:63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" filled="f" strokecolor="black [3213]" strokeweight="2.25pt">
                <v:textbox>
                  <w:txbxContent>
                    <w:p w14:paraId="408C35C6" w14:textId="2542E9D8" w:rsidR="003D5077" w:rsidRPr="00B66B9F" w:rsidRDefault="003D5077" w:rsidP="003D50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Output (Seri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0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3567" wp14:editId="26175AF2">
                <wp:simplePos x="0" y="0"/>
                <wp:positionH relativeFrom="margin">
                  <wp:posOffset>1985682</wp:posOffset>
                </wp:positionH>
                <wp:positionV relativeFrom="paragraph">
                  <wp:posOffset>64770</wp:posOffset>
                </wp:positionV>
                <wp:extent cx="2152650" cy="1314450"/>
                <wp:effectExtent l="0" t="0" r="19050" b="19050"/>
                <wp:wrapNone/>
                <wp:docPr id="1714173325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2BD9" w14:textId="0009DA8A" w:rsidR="003D5077" w:rsidRDefault="003D5077" w:rsidP="003D5077">
                            <w:pPr>
                              <w:jc w:val="center"/>
                            </w:pPr>
                            <w:r>
                              <w:t>Arduino Uno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73567" id="Dreptunghi 1" o:spid="_x0000_s1031" style="position:absolute;margin-left:156.35pt;margin-top:5.1pt;width:169.5pt;height:10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" fillcolor="#156082 [3204]" strokecolor="#030e13 [484]" strokeweight="1pt">
                <v:textbox>
                  <w:txbxContent>
                    <w:p w14:paraId="2A6F2BD9" w14:textId="0009DA8A" w:rsidR="003D5077" w:rsidRDefault="003D5077" w:rsidP="003D5077">
                      <w:pPr>
                        <w:jc w:val="center"/>
                      </w:pPr>
                      <w:r>
                        <w:t>Arduino Uno v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0FEC5" w14:textId="5D00684B" w:rsidR="003D5077" w:rsidRDefault="003D5077" w:rsidP="003D5077"/>
    <w:p w14:paraId="73C28828" w14:textId="3EC817C6" w:rsidR="003D5077" w:rsidRDefault="008F50B5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4D2E9" wp14:editId="3F1E0854">
                <wp:simplePos x="0" y="0"/>
                <wp:positionH relativeFrom="column">
                  <wp:posOffset>5359491</wp:posOffset>
                </wp:positionH>
                <wp:positionV relativeFrom="paragraph">
                  <wp:posOffset>115751</wp:posOffset>
                </wp:positionV>
                <wp:extent cx="10885" cy="1157515"/>
                <wp:effectExtent l="0" t="0" r="27305" b="24130"/>
                <wp:wrapNone/>
                <wp:docPr id="1982260080" name="Conector dre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115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8EDC" id="Conector drep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9.1pt" to="422.8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74752" wp14:editId="28DA1ADB">
                <wp:simplePos x="0" y="0"/>
                <wp:positionH relativeFrom="column">
                  <wp:posOffset>4125776</wp:posOffset>
                </wp:positionH>
                <wp:positionV relativeFrom="paragraph">
                  <wp:posOffset>90351</wp:posOffset>
                </wp:positionV>
                <wp:extent cx="1240972" cy="10886"/>
                <wp:effectExtent l="0" t="0" r="35560" b="27305"/>
                <wp:wrapNone/>
                <wp:docPr id="128621639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7F46C" id="Conector drept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5pt,7.1pt" to="422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BD003" wp14:editId="524D87AE">
                <wp:simplePos x="0" y="0"/>
                <wp:positionH relativeFrom="column">
                  <wp:posOffset>1364434</wp:posOffset>
                </wp:positionH>
                <wp:positionV relativeFrom="paragraph">
                  <wp:posOffset>90351</wp:posOffset>
                </wp:positionV>
                <wp:extent cx="635000" cy="0"/>
                <wp:effectExtent l="0" t="0" r="0" b="0"/>
                <wp:wrapNone/>
                <wp:docPr id="823011182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BF1F" id="Conector drept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7.1pt" to="15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0HmQEAAIcDAAAOAAAAZHJzL2Uyb0RvYy54bWysU8tu2zAQvBfoPxC815ITNCg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9C33041" w14:textId="77777777" w:rsidR="003D5077" w:rsidRDefault="003D5077" w:rsidP="003D5077"/>
    <w:p w14:paraId="12DACE64" w14:textId="26BDC707" w:rsidR="003D5077" w:rsidRDefault="008F50B5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91402" wp14:editId="2DC88E79">
                <wp:simplePos x="0" y="0"/>
                <wp:positionH relativeFrom="column">
                  <wp:posOffset>3048091</wp:posOffset>
                </wp:positionH>
                <wp:positionV relativeFrom="paragraph">
                  <wp:posOffset>110036</wp:posOffset>
                </wp:positionV>
                <wp:extent cx="7257" cy="510722"/>
                <wp:effectExtent l="0" t="0" r="31115" b="22860"/>
                <wp:wrapNone/>
                <wp:docPr id="1849062883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510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568A8" id="Conector drept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8.65pt" to="240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C12CA9F" w14:textId="2E2FB20D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1FD89" wp14:editId="7726F62E">
                <wp:simplePos x="0" y="0"/>
                <wp:positionH relativeFrom="column">
                  <wp:posOffset>2538170</wp:posOffset>
                </wp:positionH>
                <wp:positionV relativeFrom="paragraph">
                  <wp:posOffset>313690</wp:posOffset>
                </wp:positionV>
                <wp:extent cx="1214718" cy="784412"/>
                <wp:effectExtent l="0" t="0" r="24130" b="15875"/>
                <wp:wrapNone/>
                <wp:docPr id="141219289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8" cy="784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9272" w14:textId="3CAB4878" w:rsidR="00B66B9F" w:rsidRPr="00B66B9F" w:rsidRDefault="00B66B9F" w:rsidP="00B66B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IR</w:t>
                            </w:r>
                          </w:p>
                          <w:p w14:paraId="5492DF86" w14:textId="00F6BDEB" w:rsidR="00B66B9F" w:rsidRPr="00B66B9F" w:rsidRDefault="00B66B9F" w:rsidP="00B66B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1FD89" id="Dreptunghi 6" o:spid="_x0000_s1032" style="position:absolute;margin-left:199.85pt;margin-top:24.7pt;width:95.65pt;height:6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" filled="f" strokecolor="black [3213]" strokeweight="1.5pt">
                <v:textbox>
                  <w:txbxContent>
                    <w:p w14:paraId="2C489272" w14:textId="3CAB4878" w:rsidR="00B66B9F" w:rsidRPr="00B66B9F" w:rsidRDefault="00B66B9F" w:rsidP="00B66B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IR</w:t>
                      </w:r>
                    </w:p>
                    <w:p w14:paraId="5492DF86" w14:textId="00F6BDEB" w:rsidR="00B66B9F" w:rsidRPr="00B66B9F" w:rsidRDefault="00B66B9F" w:rsidP="00B66B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Senzor</w:t>
                      </w:r>
                    </w:p>
                  </w:txbxContent>
                </v:textbox>
              </v:rect>
            </w:pict>
          </mc:Fallback>
        </mc:AlternateContent>
      </w:r>
    </w:p>
    <w:p w14:paraId="03251C63" w14:textId="76CE56CA" w:rsidR="003D5077" w:rsidRDefault="00B66B9F" w:rsidP="003D50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32A5A" wp14:editId="2A53C5AA">
                <wp:simplePos x="0" y="0"/>
                <wp:positionH relativeFrom="column">
                  <wp:posOffset>4756860</wp:posOffset>
                </wp:positionH>
                <wp:positionV relativeFrom="paragraph">
                  <wp:posOffset>5790</wp:posOffset>
                </wp:positionV>
                <wp:extent cx="1214718" cy="784412"/>
                <wp:effectExtent l="0" t="0" r="24130" b="15875"/>
                <wp:wrapNone/>
                <wp:docPr id="876659154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8" cy="784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E476D" w14:textId="52A6CC6E" w:rsidR="00B66B9F" w:rsidRPr="00B66B9F" w:rsidRDefault="00B66B9F" w:rsidP="00B66B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6B9F">
                              <w:rPr>
                                <w:color w:val="000000" w:themeColor="text1"/>
                              </w:rPr>
                              <w:t>Senzor 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32A5A" id="_x0000_s1033" style="position:absolute;margin-left:374.55pt;margin-top:.45pt;width:95.65pt;height:6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" filled="f" strokecolor="black [3213]" strokeweight="1.5pt">
                <v:textbox>
                  <w:txbxContent>
                    <w:p w14:paraId="061E476D" w14:textId="52A6CC6E" w:rsidR="00B66B9F" w:rsidRPr="00B66B9F" w:rsidRDefault="00B66B9F" w:rsidP="00B66B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6B9F">
                        <w:rPr>
                          <w:color w:val="000000" w:themeColor="text1"/>
                        </w:rPr>
                        <w:t>Senzor ultrasonic</w:t>
                      </w:r>
                    </w:p>
                  </w:txbxContent>
                </v:textbox>
              </v:rect>
            </w:pict>
          </mc:Fallback>
        </mc:AlternateContent>
      </w:r>
    </w:p>
    <w:p w14:paraId="4DDBAF5C" w14:textId="77777777" w:rsidR="003D5077" w:rsidRDefault="003D5077" w:rsidP="003D5077"/>
    <w:p w14:paraId="4C9103E6" w14:textId="77777777" w:rsidR="003D5077" w:rsidRDefault="003D5077" w:rsidP="003D5077"/>
    <w:p w14:paraId="5CE7314E" w14:textId="77777777" w:rsidR="00B66B9F" w:rsidRDefault="00B66B9F" w:rsidP="00B66B9F">
      <w:pPr>
        <w:pStyle w:val="Listparagraf"/>
        <w:ind w:left="360"/>
      </w:pPr>
    </w:p>
    <w:p w14:paraId="471DCBAB" w14:textId="77777777" w:rsidR="00B66B9F" w:rsidRDefault="00B66B9F" w:rsidP="00B66B9F">
      <w:pPr>
        <w:pStyle w:val="Listparagraf"/>
        <w:ind w:left="360"/>
      </w:pPr>
    </w:p>
    <w:p w14:paraId="12C09E46" w14:textId="2C5B56CD" w:rsidR="00D6549C" w:rsidRDefault="005639F0" w:rsidP="003D5077">
      <w:pPr>
        <w:pStyle w:val="Listparagraf"/>
        <w:numPr>
          <w:ilvl w:val="1"/>
          <w:numId w:val="3"/>
        </w:numPr>
      </w:pPr>
      <w:r>
        <w:t>Bill of materials</w:t>
      </w:r>
    </w:p>
    <w:p w14:paraId="00B0C53F" w14:textId="77777777" w:rsidR="003D5077" w:rsidRDefault="005639F0" w:rsidP="003D5077">
      <w:pPr>
        <w:pStyle w:val="Listparagraf"/>
        <w:numPr>
          <w:ilvl w:val="0"/>
          <w:numId w:val="2"/>
        </w:numPr>
      </w:pPr>
      <w:r>
        <w:t>Placă Arduino Uno v3 + cablu date</w:t>
      </w:r>
    </w:p>
    <w:p w14:paraId="0584D3EA" w14:textId="20C34EC9" w:rsidR="005639F0" w:rsidRDefault="00000000" w:rsidP="003D5077">
      <w:pPr>
        <w:pStyle w:val="Listparagraf"/>
        <w:ind w:left="735"/>
      </w:pPr>
      <w:hyperlink r:id="rId8" w:history="1">
        <w:r w:rsidR="003D5077" w:rsidRPr="00ED4709">
          <w:rPr>
            <w:rStyle w:val="Hyperlink"/>
          </w:rPr>
          <w:t>https://www.optimusdigital.ro/ro/placi-avr/2563-placa-de-dezvoltare-compatibila-cu-arduino-uno-atmega328p-i-ch340-si-cablu-50-cm.html</w:t>
        </w:r>
      </w:hyperlink>
    </w:p>
    <w:p w14:paraId="3855E085" w14:textId="7CD6441D" w:rsidR="005639F0" w:rsidRDefault="005639F0" w:rsidP="005639F0">
      <w:pPr>
        <w:pStyle w:val="Listparagraf"/>
        <w:numPr>
          <w:ilvl w:val="0"/>
          <w:numId w:val="2"/>
        </w:numPr>
      </w:pPr>
      <w:r w:rsidRPr="005639F0">
        <w:t>Senzor ultrasonic HC-SR04</w:t>
      </w:r>
    </w:p>
    <w:p w14:paraId="4EEEFA56" w14:textId="002C8CA5" w:rsidR="005639F0" w:rsidRDefault="00000000" w:rsidP="005639F0">
      <w:pPr>
        <w:pStyle w:val="Listparagraf"/>
        <w:ind w:left="735"/>
      </w:pPr>
      <w:hyperlink r:id="rId9" w:history="1">
        <w:r w:rsidR="005639F0" w:rsidRPr="00ED4709">
          <w:rPr>
            <w:rStyle w:val="Hyperlink"/>
          </w:rPr>
          <w:t>https://www.optimusdigital.ro/ro/senzori-senzori-ultrasonici/9-senzor-ultrasonic-hc-sr04-.html?search_query=ultrasonic&amp;results=50</w:t>
        </w:r>
      </w:hyperlink>
    </w:p>
    <w:p w14:paraId="6FD4FB31" w14:textId="2081E17A" w:rsidR="005639F0" w:rsidRDefault="005639F0" w:rsidP="005639F0">
      <w:pPr>
        <w:pStyle w:val="Listparagraf"/>
        <w:numPr>
          <w:ilvl w:val="0"/>
          <w:numId w:val="2"/>
        </w:numPr>
      </w:pPr>
      <w:r w:rsidRPr="005639F0">
        <w:t>Modul RFID RC522</w:t>
      </w:r>
      <w:r w:rsidR="003D5077">
        <w:t xml:space="preserve"> + cartele</w:t>
      </w:r>
    </w:p>
    <w:p w14:paraId="46CF7A1D" w14:textId="4795C8E4" w:rsidR="005639F0" w:rsidRDefault="00000000" w:rsidP="005639F0">
      <w:pPr>
        <w:pStyle w:val="Listparagraf"/>
        <w:ind w:left="735"/>
      </w:pPr>
      <w:hyperlink r:id="rId10" w:history="1">
        <w:r w:rsidR="005639F0" w:rsidRPr="00ED4709">
          <w:rPr>
            <w:rStyle w:val="Hyperlink"/>
          </w:rPr>
          <w:t>https://www.optimusdigital.ro/ro/wireless-rfid/67-modul-cititor-rfid-mfrc522.html?search_query=rfid&amp;results=44</w:t>
        </w:r>
      </w:hyperlink>
    </w:p>
    <w:p w14:paraId="37FACFD1" w14:textId="52545908" w:rsidR="005639F0" w:rsidRDefault="005639F0" w:rsidP="005639F0">
      <w:pPr>
        <w:pStyle w:val="Listparagraf"/>
        <w:numPr>
          <w:ilvl w:val="0"/>
          <w:numId w:val="2"/>
        </w:numPr>
      </w:pPr>
      <w:r>
        <w:t>3 LED-uri</w:t>
      </w:r>
    </w:p>
    <w:p w14:paraId="6AB52939" w14:textId="05F4D3F1" w:rsidR="005639F0" w:rsidRDefault="00000000" w:rsidP="005639F0">
      <w:pPr>
        <w:pStyle w:val="Listparagraf"/>
        <w:ind w:left="735"/>
      </w:pPr>
      <w:hyperlink r:id="rId11" w:history="1">
        <w:r w:rsidR="005639F0" w:rsidRPr="00ED4709">
          <w:rPr>
            <w:rStyle w:val="Hyperlink"/>
          </w:rPr>
          <w:t>https://www.optimusdigital.ro/ro/optoelectronice-led-uri/696-led-rou-de-3-mm-cu-lentile-difuze.html?search_query=led&amp;results=784</w:t>
        </w:r>
      </w:hyperlink>
    </w:p>
    <w:p w14:paraId="69CC0F66" w14:textId="278FD7D7" w:rsidR="005639F0" w:rsidRDefault="005639F0" w:rsidP="005639F0">
      <w:pPr>
        <w:pStyle w:val="Listparagraf"/>
        <w:numPr>
          <w:ilvl w:val="0"/>
          <w:numId w:val="2"/>
        </w:numPr>
      </w:pPr>
      <w:r>
        <w:t>3 rezistori asociați LED-urilor</w:t>
      </w:r>
    </w:p>
    <w:p w14:paraId="69EACE0D" w14:textId="011919AB" w:rsidR="005639F0" w:rsidRDefault="00000000" w:rsidP="005639F0">
      <w:pPr>
        <w:pStyle w:val="Listparagraf"/>
        <w:ind w:left="735"/>
      </w:pPr>
      <w:hyperlink r:id="rId12" w:history="1">
        <w:r w:rsidR="005639F0" w:rsidRPr="00ED4709">
          <w:rPr>
            <w:rStyle w:val="Hyperlink"/>
          </w:rPr>
          <w:t>https://www.optimusdigital.ro/ro/componente-electronice-rezistoare/859-rezistor-025w-1k.html?search_query=rezistor&amp;results=119</w:t>
        </w:r>
      </w:hyperlink>
    </w:p>
    <w:p w14:paraId="548D9E7B" w14:textId="466150F8" w:rsidR="005639F0" w:rsidRDefault="005639F0" w:rsidP="005639F0">
      <w:pPr>
        <w:pStyle w:val="Listparagraf"/>
        <w:numPr>
          <w:ilvl w:val="0"/>
          <w:numId w:val="2"/>
        </w:numPr>
      </w:pPr>
      <w:r>
        <w:t>Buzzer activ</w:t>
      </w:r>
    </w:p>
    <w:p w14:paraId="314BA042" w14:textId="00F145E8" w:rsidR="005639F0" w:rsidRDefault="00000000" w:rsidP="005639F0">
      <w:pPr>
        <w:pStyle w:val="Listparagraf"/>
        <w:ind w:left="735"/>
      </w:pPr>
      <w:hyperlink r:id="rId13" w:history="1">
        <w:r w:rsidR="005639F0" w:rsidRPr="00ED4709">
          <w:rPr>
            <w:rStyle w:val="Hyperlink"/>
          </w:rPr>
          <w:t>https://www.optimusdigital.ro/ro/audio-buzzere/633-buzzer-activ-de-5-v.html?search_query=buzzer&amp;results=60</w:t>
        </w:r>
      </w:hyperlink>
    </w:p>
    <w:p w14:paraId="257A0F67" w14:textId="0209A9A3" w:rsidR="005639F0" w:rsidRDefault="003D5077" w:rsidP="005639F0">
      <w:pPr>
        <w:pStyle w:val="Listparagraf"/>
        <w:numPr>
          <w:ilvl w:val="0"/>
          <w:numId w:val="2"/>
        </w:numPr>
      </w:pPr>
      <w:r>
        <w:t>Telecomandă infraroșu</w:t>
      </w:r>
    </w:p>
    <w:p w14:paraId="4F062EB9" w14:textId="2DFE5CB2" w:rsidR="003D5077" w:rsidRDefault="00000000" w:rsidP="003D5077">
      <w:pPr>
        <w:pStyle w:val="Listparagraf"/>
        <w:ind w:left="735"/>
      </w:pPr>
      <w:hyperlink r:id="rId14" w:history="1">
        <w:r w:rsidR="003D5077" w:rsidRPr="00ED4709">
          <w:rPr>
            <w:rStyle w:val="Hyperlink"/>
          </w:rPr>
          <w:t>https://www.optimusdigital.ro/ro/altele/11-mini-telecomanda.html?search_query=telecomanda&amp;results=50</w:t>
        </w:r>
      </w:hyperlink>
    </w:p>
    <w:p w14:paraId="37436C0A" w14:textId="1FC17474" w:rsidR="003D5077" w:rsidRDefault="003D5077" w:rsidP="003D5077">
      <w:pPr>
        <w:pStyle w:val="Listparagraf"/>
        <w:numPr>
          <w:ilvl w:val="0"/>
          <w:numId w:val="2"/>
        </w:numPr>
      </w:pPr>
      <w:r>
        <w:t>Senzor infraroșu</w:t>
      </w:r>
    </w:p>
    <w:p w14:paraId="3A1CCF8B" w14:textId="36AE17B8" w:rsidR="003D5077" w:rsidRDefault="00000000" w:rsidP="003D5077">
      <w:pPr>
        <w:pStyle w:val="Listparagraf"/>
        <w:ind w:left="735"/>
      </w:pPr>
      <w:hyperlink r:id="rId15" w:history="1">
        <w:r w:rsidR="003D5077" w:rsidRPr="00ED4709">
          <w:rPr>
            <w:rStyle w:val="Hyperlink"/>
          </w:rPr>
          <w:t>https://www.optimusdigital.ro/ro/altele/755-modul-receptor-telecomanda-infrarou.html?search_query=telecomanda&amp;results=50</w:t>
        </w:r>
      </w:hyperlink>
    </w:p>
    <w:p w14:paraId="7630B7F8" w14:textId="548C0D01" w:rsidR="003D5077" w:rsidRDefault="003D5077" w:rsidP="003D5077">
      <w:pPr>
        <w:pStyle w:val="Listparagraf"/>
        <w:numPr>
          <w:ilvl w:val="0"/>
          <w:numId w:val="2"/>
        </w:numPr>
      </w:pPr>
      <w:r>
        <w:t>Fire pentru breadboard</w:t>
      </w:r>
    </w:p>
    <w:p w14:paraId="3FBBB705" w14:textId="118A3F4E" w:rsidR="003D5077" w:rsidRDefault="00000000" w:rsidP="003D5077">
      <w:pPr>
        <w:pStyle w:val="Listparagraf"/>
        <w:ind w:left="735"/>
      </w:pPr>
      <w:hyperlink r:id="rId16" w:history="1">
        <w:r w:rsidR="003D5077" w:rsidRPr="00ED4709">
          <w:rPr>
            <w:rStyle w:val="Hyperlink"/>
          </w:rPr>
          <w:t>https://www.optimusdigital.ro/ro/fire-fire-mufate/12-set-de-cabluri-pentru-breadboard.html?search_query=cabluri&amp;results=660</w:t>
        </w:r>
      </w:hyperlink>
    </w:p>
    <w:p w14:paraId="7057B463" w14:textId="34950921" w:rsidR="003D5077" w:rsidRDefault="003D5077" w:rsidP="003D5077">
      <w:pPr>
        <w:pStyle w:val="Listparagraf"/>
        <w:numPr>
          <w:ilvl w:val="0"/>
          <w:numId w:val="2"/>
        </w:numPr>
      </w:pPr>
      <w:r>
        <w:t>Breadboard</w:t>
      </w:r>
    </w:p>
    <w:p w14:paraId="56973DD9" w14:textId="5F72F049" w:rsidR="003D5077" w:rsidRDefault="003D5077" w:rsidP="003D5077">
      <w:pPr>
        <w:ind w:left="735"/>
      </w:pPr>
      <w:r w:rsidRPr="003D5077">
        <w:t>https://www.optimusdigital.ro/ro/prototipare-breadboard-uri/8-breadboard-830-points.html?search_query=breadboard&amp;results=142</w:t>
      </w:r>
    </w:p>
    <w:p w14:paraId="3EEEA9FD" w14:textId="77777777" w:rsidR="00D6549C" w:rsidRPr="00D6549C" w:rsidRDefault="00D6549C" w:rsidP="00D6549C"/>
    <w:sectPr w:rsidR="00D6549C" w:rsidRPr="00D6549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F0A7B" w14:textId="77777777" w:rsidR="00D161AA" w:rsidRDefault="00D161AA" w:rsidP="008A2EA3">
      <w:pPr>
        <w:spacing w:after="0" w:line="240" w:lineRule="auto"/>
      </w:pPr>
      <w:r>
        <w:separator/>
      </w:r>
    </w:p>
  </w:endnote>
  <w:endnote w:type="continuationSeparator" w:id="0">
    <w:p w14:paraId="58FDA920" w14:textId="77777777" w:rsidR="00D161AA" w:rsidRDefault="00D161AA" w:rsidP="008A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E22B" w14:textId="77777777" w:rsidR="00D161AA" w:rsidRDefault="00D161AA" w:rsidP="008A2EA3">
      <w:pPr>
        <w:spacing w:after="0" w:line="240" w:lineRule="auto"/>
      </w:pPr>
      <w:r>
        <w:separator/>
      </w:r>
    </w:p>
  </w:footnote>
  <w:footnote w:type="continuationSeparator" w:id="0">
    <w:p w14:paraId="25CF9814" w14:textId="77777777" w:rsidR="00D161AA" w:rsidRDefault="00D161AA" w:rsidP="008A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6CB6A" w14:textId="375179EF" w:rsidR="008A2EA3" w:rsidRDefault="008A2EA3">
    <w:pPr>
      <w:pStyle w:val="Antet"/>
    </w:pPr>
    <w:r>
      <w:t>Gandraman Iul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D6F13"/>
    <w:multiLevelType w:val="hybridMultilevel"/>
    <w:tmpl w:val="1414BBDE"/>
    <w:lvl w:ilvl="0" w:tplc="58205F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C2F2F53"/>
    <w:multiLevelType w:val="multilevel"/>
    <w:tmpl w:val="FBF48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8C1E92"/>
    <w:multiLevelType w:val="multilevel"/>
    <w:tmpl w:val="9DD0D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1167448">
    <w:abstractNumId w:val="1"/>
  </w:num>
  <w:num w:numId="2" w16cid:durableId="1513227665">
    <w:abstractNumId w:val="0"/>
  </w:num>
  <w:num w:numId="3" w16cid:durableId="1490365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9C"/>
    <w:rsid w:val="000D7509"/>
    <w:rsid w:val="003D5077"/>
    <w:rsid w:val="004503C2"/>
    <w:rsid w:val="005639F0"/>
    <w:rsid w:val="008A2EA3"/>
    <w:rsid w:val="008F50B5"/>
    <w:rsid w:val="00B66B9F"/>
    <w:rsid w:val="00D161AA"/>
    <w:rsid w:val="00D565BF"/>
    <w:rsid w:val="00D6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4741"/>
  <w15:chartTrackingRefBased/>
  <w15:docId w15:val="{3A198AA6-1C75-4462-BAFE-D7CE4F71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65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65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65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65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65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65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65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65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65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65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65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65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6549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6549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6549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6549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6549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6549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D65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D65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65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65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D65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6549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D6549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D6549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65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6549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D654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5639F0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639F0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8A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A2EA3"/>
  </w:style>
  <w:style w:type="paragraph" w:styleId="Subsol">
    <w:name w:val="footer"/>
    <w:basedOn w:val="Normal"/>
    <w:link w:val="SubsolCaracter"/>
    <w:uiPriority w:val="99"/>
    <w:unhideWhenUsed/>
    <w:rsid w:val="008A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musdigital.ro/ro/placi-avr/2563-placa-de-dezvoltare-compatibila-cu-arduino-uno-atmega328p-i-ch340-si-cablu-50-cm.html" TargetMode="External"/><Relationship Id="rId13" Type="http://schemas.openxmlformats.org/officeDocument/2006/relationships/hyperlink" Target="https://www.optimusdigital.ro/ro/audio-buzzere/633-buzzer-activ-de-5-v.html?search_query=buzzer&amp;results=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imusdigital.ro/ro/componente-electronice-rezistoare/859-rezistor-025w-1k.html?search_query=rezistor&amp;results=1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ptimusdigital.ro/ro/fire-fire-mufate/12-set-de-cabluri-pentru-breadboard.html?search_query=cabluri&amp;results=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musdigital.ro/ro/optoelectronice-led-uri/696-led-rou-de-3-mm-cu-lentile-difuze.html?search_query=led&amp;results=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timusdigital.ro/ro/altele/755-modul-receptor-telecomanda-infrarou.html?search_query=telecomanda&amp;results=50" TargetMode="External"/><Relationship Id="rId10" Type="http://schemas.openxmlformats.org/officeDocument/2006/relationships/hyperlink" Target="https://www.optimusdigital.ro/ro/wireless-rfid/67-modul-cititor-rfid-mfrc522.html?search_query=rfid&amp;results=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timusdigital.ro/ro/senzori-senzori-ultrasonici/9-senzor-ultrasonic-hc-sr04-.html?search_query=ultrasonic&amp;results=50" TargetMode="External"/><Relationship Id="rId14" Type="http://schemas.openxmlformats.org/officeDocument/2006/relationships/hyperlink" Target="https://www.optimusdigital.ro/ro/altele/11-mini-telecomanda.html?search_query=telecomanda&amp;results=5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602E-5BF3-411A-BB64-96D503D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0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e alarmă</dc:title>
  <dc:subject/>
  <dc:creator>Iulian Gandraman</dc:creator>
  <cp:keywords/>
  <dc:description/>
  <cp:lastModifiedBy>Iulian Gandraman</cp:lastModifiedBy>
  <cp:revision>4</cp:revision>
  <dcterms:created xsi:type="dcterms:W3CDTF">2024-01-15T19:45:00Z</dcterms:created>
  <dcterms:modified xsi:type="dcterms:W3CDTF">2024-03-06T19:16:00Z</dcterms:modified>
</cp:coreProperties>
</file>